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9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564E1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D564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4E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D564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4E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E1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B4D3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95F" w:rsidRPr="003B69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69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69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4D33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695F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ABA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E4F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64E1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0773B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4FFE"/>
    <w:rsid w:val="00707882"/>
    <w:rsid w:val="00711254"/>
    <w:rsid w:val="00760267"/>
    <w:rsid w:val="00764F52"/>
    <w:rsid w:val="007670CE"/>
    <w:rsid w:val="007D7C77"/>
    <w:rsid w:val="00812EAC"/>
    <w:rsid w:val="008153E1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7T07:50:00Z</cp:lastPrinted>
  <dcterms:created xsi:type="dcterms:W3CDTF">2019-05-17T07:50:00Z</dcterms:created>
  <dcterms:modified xsi:type="dcterms:W3CDTF">2019-05-17T07:50:00Z</dcterms:modified>
</cp:coreProperties>
</file>